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4A" w:rsidRPr="00DB054A" w:rsidRDefault="001C3BFC" w:rsidP="00DB054A">
      <w:pPr>
        <w:ind w:left="-1418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  <w:lang w:eastAsia="ar-SA"/>
        </w:rPr>
        <w:t>Приложение № 2</w:t>
      </w:r>
      <w:r w:rsidR="00421876" w:rsidRPr="00A272A9">
        <w:rPr>
          <w:bCs/>
          <w:i/>
          <w:sz w:val="20"/>
          <w:szCs w:val="20"/>
          <w:lang w:eastAsia="ar-SA"/>
        </w:rPr>
        <w:t xml:space="preserve"> к</w:t>
      </w:r>
      <w:r w:rsidR="00421876" w:rsidRPr="00E74E63">
        <w:rPr>
          <w:bCs/>
          <w:i/>
          <w:sz w:val="20"/>
          <w:szCs w:val="20"/>
          <w:lang w:eastAsia="ar-SA"/>
        </w:rPr>
        <w:t xml:space="preserve"> </w:t>
      </w:r>
      <w:r w:rsidR="00DB054A" w:rsidRPr="00DB054A">
        <w:rPr>
          <w:i/>
          <w:sz w:val="20"/>
          <w:szCs w:val="20"/>
        </w:rPr>
        <w:t>Положению о проведении</w:t>
      </w:r>
    </w:p>
    <w:p w:rsidR="00421876" w:rsidRDefault="00DB054A" w:rsidP="00DB054A">
      <w:pPr>
        <w:ind w:left="-1418"/>
        <w:jc w:val="both"/>
        <w:rPr>
          <w:b/>
        </w:rPr>
      </w:pPr>
      <w:r w:rsidRPr="00DB054A">
        <w:rPr>
          <w:i/>
          <w:sz w:val="20"/>
          <w:szCs w:val="20"/>
        </w:rPr>
        <w:t>Осеннего первенства по футболу среди команд 2006-2007г.р.</w:t>
      </w:r>
      <w:r>
        <w:rPr>
          <w:b/>
        </w:rPr>
        <w:t xml:space="preserve">        </w:t>
      </w:r>
      <w:r w:rsidR="00F83F22">
        <w:rPr>
          <w:b/>
        </w:rPr>
        <w:t xml:space="preserve">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2B31D5">
        <w:rPr>
          <w:sz w:val="18"/>
          <w:szCs w:val="18"/>
        </w:rPr>
        <w:t>(ФИО представителя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1C3BFC" w:rsidRDefault="001C3BFC" w:rsidP="00D51862">
      <w:pPr>
        <w:ind w:left="-426" w:right="27" w:hanging="1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bookmarkStart w:id="0" w:name="_GoBack"/>
      <w:bookmarkEnd w:id="0"/>
      <w:r w:rsidR="00DB054A">
        <w:rPr>
          <w:b/>
          <w:bCs/>
          <w:sz w:val="28"/>
          <w:szCs w:val="28"/>
        </w:rPr>
        <w:t>Осеннем</w:t>
      </w:r>
      <w:r w:rsidR="00C21BE3">
        <w:rPr>
          <w:b/>
          <w:bCs/>
          <w:sz w:val="28"/>
          <w:szCs w:val="28"/>
        </w:rPr>
        <w:t xml:space="preserve"> первенс</w:t>
      </w:r>
      <w:r w:rsidR="00DB054A">
        <w:rPr>
          <w:b/>
          <w:bCs/>
          <w:sz w:val="28"/>
          <w:szCs w:val="28"/>
        </w:rPr>
        <w:t>тве по футболу среди команд 2006-2007</w:t>
      </w:r>
      <w:r w:rsidR="00C21BE3">
        <w:rPr>
          <w:b/>
          <w:bCs/>
          <w:sz w:val="28"/>
          <w:szCs w:val="28"/>
        </w:rPr>
        <w:t xml:space="preserve"> г.р.</w:t>
      </w:r>
    </w:p>
    <w:p w:rsidR="00D51862" w:rsidRPr="009707E5" w:rsidRDefault="00D51862" w:rsidP="00D51862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701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</w:t>
            </w:r>
          </w:p>
        </w:tc>
        <w:tc>
          <w:tcPr>
            <w:tcW w:w="1730" w:type="dxa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C3A82"/>
    <w:rsid w:val="004D3431"/>
    <w:rsid w:val="006F024E"/>
    <w:rsid w:val="006F3915"/>
    <w:rsid w:val="008C2D92"/>
    <w:rsid w:val="009D6372"/>
    <w:rsid w:val="009F6A2D"/>
    <w:rsid w:val="00A052A7"/>
    <w:rsid w:val="00C21BE3"/>
    <w:rsid w:val="00C65D54"/>
    <w:rsid w:val="00D51862"/>
    <w:rsid w:val="00DB054A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C0C8-F643-4E01-BE84-7295E81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8</cp:revision>
  <dcterms:created xsi:type="dcterms:W3CDTF">2018-09-19T06:11:00Z</dcterms:created>
  <dcterms:modified xsi:type="dcterms:W3CDTF">2019-09-05T14:22:00Z</dcterms:modified>
</cp:coreProperties>
</file>